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7D3C5" w14:textId="7249AB18" w:rsidR="009905CB" w:rsidRPr="00C62C8F" w:rsidRDefault="009905CB" w:rsidP="00C62C8F">
      <w:pPr>
        <w:tabs>
          <w:tab w:val="left" w:pos="6315"/>
        </w:tabs>
        <w:rPr>
          <w:rFonts w:ascii="Arial" w:hAnsi="Arial" w:cs="Arial"/>
        </w:rPr>
      </w:pPr>
    </w:p>
    <w:p w14:paraId="2F5D4483" w14:textId="281A326E" w:rsidR="00A2756A" w:rsidRPr="00C62C8F" w:rsidRDefault="00A2756A" w:rsidP="003F3556">
      <w:pPr>
        <w:rPr>
          <w:rFonts w:ascii="Arial" w:hAnsi="Arial" w:cs="Arial"/>
        </w:rPr>
      </w:pPr>
    </w:p>
    <w:p w14:paraId="7F09D938" w14:textId="77777777" w:rsidR="00056CA6" w:rsidRDefault="00056CA6" w:rsidP="00056CA6">
      <w:pPr>
        <w:spacing w:after="0"/>
        <w:rPr>
          <w:rFonts w:ascii="Arial" w:hAnsi="Arial" w:cs="Arial"/>
          <w:bCs/>
          <w:sz w:val="18"/>
          <w:szCs w:val="18"/>
        </w:rPr>
      </w:pPr>
    </w:p>
    <w:p w14:paraId="2341987B" w14:textId="77777777" w:rsidR="00156A26" w:rsidRDefault="00156A26" w:rsidP="00056CA6">
      <w:pPr>
        <w:spacing w:after="0"/>
        <w:rPr>
          <w:rFonts w:ascii="Arial" w:hAnsi="Arial" w:cs="Arial"/>
          <w:bCs/>
          <w:sz w:val="18"/>
          <w:szCs w:val="18"/>
        </w:rPr>
      </w:pPr>
      <w:bookmarkStart w:id="0" w:name="_GoBack"/>
      <w:r w:rsidRPr="00156A26">
        <w:rPr>
          <w:rFonts w:ascii="Arial" w:hAnsi="Arial" w:cs="Arial"/>
          <w:bCs/>
          <w:sz w:val="18"/>
          <w:szCs w:val="18"/>
        </w:rPr>
        <w:t>Anexa 33- Declarație de consimțământ a înregistrării video</w:t>
      </w:r>
    </w:p>
    <w:bookmarkEnd w:id="0"/>
    <w:p w14:paraId="6BD754E4" w14:textId="77777777" w:rsidR="00156A26" w:rsidRPr="00156A26" w:rsidRDefault="00156A26" w:rsidP="00156A26">
      <w:pPr>
        <w:rPr>
          <w:rFonts w:ascii="Arial" w:hAnsi="Arial" w:cs="Arial"/>
          <w:sz w:val="20"/>
          <w:szCs w:val="20"/>
        </w:rPr>
      </w:pPr>
      <w:r w:rsidRPr="00156A26">
        <w:rPr>
          <w:rFonts w:ascii="Arial" w:hAnsi="Arial" w:cs="Arial"/>
          <w:sz w:val="20"/>
          <w:szCs w:val="20"/>
          <w:lang w:val="pt-BR"/>
        </w:rPr>
        <w:t>cod F-RU-113</w:t>
      </w:r>
    </w:p>
    <w:p w14:paraId="3EE0AB49" w14:textId="77777777" w:rsidR="00156A26" w:rsidRPr="00DE279E" w:rsidRDefault="00156A26" w:rsidP="00156A26">
      <w:pPr>
        <w:rPr>
          <w:rFonts w:ascii="Arial" w:hAnsi="Arial" w:cs="Arial"/>
          <w:b/>
        </w:rPr>
      </w:pPr>
      <w:r w:rsidRPr="00DE279E">
        <w:rPr>
          <w:rFonts w:ascii="Arial" w:hAnsi="Arial" w:cs="Arial"/>
          <w:b/>
        </w:rPr>
        <w:tab/>
      </w:r>
      <w:r w:rsidRPr="00DE279E">
        <w:rPr>
          <w:rFonts w:ascii="Arial" w:hAnsi="Arial" w:cs="Arial"/>
          <w:b/>
        </w:rPr>
        <w:tab/>
      </w:r>
      <w:r w:rsidRPr="00DE279E">
        <w:rPr>
          <w:rFonts w:ascii="Arial" w:hAnsi="Arial" w:cs="Arial"/>
          <w:b/>
        </w:rPr>
        <w:tab/>
      </w:r>
      <w:r w:rsidRPr="00DE279E">
        <w:rPr>
          <w:rFonts w:ascii="Arial" w:hAnsi="Arial" w:cs="Arial"/>
          <w:b/>
        </w:rPr>
        <w:tab/>
        <w:t xml:space="preserve">              </w:t>
      </w:r>
    </w:p>
    <w:p w14:paraId="4C17DE1E" w14:textId="77777777" w:rsidR="00156A26" w:rsidRDefault="00156A26" w:rsidP="00156A26">
      <w:pPr>
        <w:rPr>
          <w:rFonts w:ascii="Arial" w:hAnsi="Arial" w:cs="Arial"/>
          <w:lang w:val="fr-FR"/>
        </w:rPr>
      </w:pPr>
    </w:p>
    <w:p w14:paraId="29E4C7ED" w14:textId="77777777" w:rsidR="00156A26" w:rsidRDefault="00156A26" w:rsidP="00156A26">
      <w:pPr>
        <w:rPr>
          <w:rFonts w:ascii="Arial" w:hAnsi="Arial" w:cs="Arial"/>
          <w:lang w:val="fr-FR"/>
        </w:rPr>
      </w:pPr>
    </w:p>
    <w:p w14:paraId="48D69D8C" w14:textId="77777777" w:rsidR="00156A26" w:rsidRDefault="00156A26" w:rsidP="00156A26">
      <w:pPr>
        <w:rPr>
          <w:rFonts w:ascii="Arial" w:hAnsi="Arial" w:cs="Arial"/>
          <w:lang w:val="fr-FR"/>
        </w:rPr>
      </w:pPr>
    </w:p>
    <w:p w14:paraId="6C66E484" w14:textId="77777777" w:rsidR="00156A26" w:rsidRDefault="00156A26" w:rsidP="00156A26">
      <w:pPr>
        <w:rPr>
          <w:rFonts w:ascii="Arial" w:hAnsi="Arial" w:cs="Arial"/>
          <w:lang w:val="fr-FR"/>
        </w:rPr>
      </w:pPr>
    </w:p>
    <w:p w14:paraId="425981EE" w14:textId="77777777" w:rsidR="00156A26" w:rsidRPr="00DE279E" w:rsidRDefault="00156A26" w:rsidP="00156A26">
      <w:pPr>
        <w:rPr>
          <w:rFonts w:ascii="Arial" w:hAnsi="Arial" w:cs="Arial"/>
          <w:lang w:val="fr-FR"/>
        </w:rPr>
      </w:pPr>
    </w:p>
    <w:p w14:paraId="4AB1137E" w14:textId="77777777" w:rsidR="00156A26" w:rsidRPr="00DE279E" w:rsidRDefault="00156A26" w:rsidP="00156A26">
      <w:pPr>
        <w:jc w:val="center"/>
        <w:rPr>
          <w:rFonts w:ascii="Arial" w:hAnsi="Arial" w:cs="Arial"/>
          <w:b/>
          <w:lang w:val="fr-FR"/>
        </w:rPr>
      </w:pPr>
      <w:r w:rsidRPr="00DE279E">
        <w:rPr>
          <w:rFonts w:ascii="Arial" w:hAnsi="Arial" w:cs="Arial"/>
          <w:b/>
          <w:i/>
        </w:rPr>
        <w:t>Declarație de consimțământ a înregistrării video</w:t>
      </w:r>
    </w:p>
    <w:p w14:paraId="0645A683" w14:textId="77777777" w:rsidR="00156A26" w:rsidRPr="00DE279E" w:rsidRDefault="00156A26" w:rsidP="00156A26">
      <w:pPr>
        <w:jc w:val="center"/>
        <w:rPr>
          <w:rFonts w:ascii="Arial" w:hAnsi="Arial" w:cs="Arial"/>
          <w:b/>
          <w:lang w:val="fr-FR"/>
        </w:rPr>
      </w:pPr>
    </w:p>
    <w:p w14:paraId="3911ABFC" w14:textId="77777777" w:rsidR="00156A26" w:rsidRPr="00DE279E" w:rsidRDefault="00156A26" w:rsidP="00156A26">
      <w:pPr>
        <w:rPr>
          <w:rFonts w:ascii="Arial" w:hAnsi="Arial" w:cs="Arial"/>
          <w:lang w:val="fr-FR"/>
        </w:rPr>
      </w:pPr>
    </w:p>
    <w:p w14:paraId="75FFA574" w14:textId="77777777" w:rsidR="00156A26" w:rsidRPr="00DE279E" w:rsidRDefault="00156A26" w:rsidP="00156A26">
      <w:pPr>
        <w:spacing w:line="480" w:lineRule="auto"/>
        <w:ind w:firstLine="360"/>
        <w:rPr>
          <w:rFonts w:ascii="Arial" w:hAnsi="Arial" w:cs="Arial"/>
          <w:lang w:val="en-US"/>
        </w:rPr>
      </w:pPr>
      <w:proofErr w:type="spellStart"/>
      <w:r w:rsidRPr="00DE279E">
        <w:rPr>
          <w:rFonts w:ascii="Arial" w:hAnsi="Arial" w:cs="Arial"/>
          <w:lang w:val="en-US"/>
        </w:rPr>
        <w:t>Subsemnatul</w:t>
      </w:r>
      <w:proofErr w:type="spellEnd"/>
      <w:r w:rsidRPr="00DE279E">
        <w:rPr>
          <w:rFonts w:ascii="Arial" w:hAnsi="Arial" w:cs="Arial"/>
          <w:lang w:val="en-US"/>
        </w:rPr>
        <w:t xml:space="preserve"> (a) ……………………………………………………………………………… </w:t>
      </w:r>
      <w:proofErr w:type="spellStart"/>
      <w:r w:rsidRPr="00DE279E">
        <w:rPr>
          <w:rFonts w:ascii="Arial" w:hAnsi="Arial" w:cs="Arial"/>
          <w:lang w:val="en-US"/>
        </w:rPr>
        <w:t>identificat</w:t>
      </w:r>
      <w:proofErr w:type="spellEnd"/>
      <w:r w:rsidRPr="00DE279E">
        <w:rPr>
          <w:rFonts w:ascii="Arial" w:hAnsi="Arial" w:cs="Arial"/>
          <w:lang w:val="en-US"/>
        </w:rPr>
        <w:t xml:space="preserve"> cu CNP …………………………………………., </w:t>
      </w:r>
      <w:proofErr w:type="spellStart"/>
      <w:r w:rsidRPr="00DE279E">
        <w:rPr>
          <w:rFonts w:ascii="Arial" w:hAnsi="Arial" w:cs="Arial"/>
          <w:lang w:val="en-US"/>
        </w:rPr>
        <w:t>declar</w:t>
      </w:r>
      <w:proofErr w:type="spellEnd"/>
      <w:r w:rsidRPr="00DE279E">
        <w:rPr>
          <w:rFonts w:ascii="Arial" w:hAnsi="Arial" w:cs="Arial"/>
          <w:lang w:val="en-US"/>
        </w:rPr>
        <w:t>:</w:t>
      </w:r>
    </w:p>
    <w:p w14:paraId="6B7B5B35" w14:textId="25B6C069" w:rsidR="00156A26" w:rsidRPr="00DE279E" w:rsidRDefault="00156A26" w:rsidP="00156A26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DE279E">
        <w:rPr>
          <w:rFonts w:ascii="Arial" w:hAnsi="Arial" w:cs="Arial"/>
          <w:sz w:val="22"/>
          <w:szCs w:val="22"/>
        </w:rPr>
        <w:t xml:space="preserve">Declar prin prezenta că </w:t>
      </w:r>
      <w:r>
        <w:rPr>
          <w:rFonts w:ascii="Arial" w:hAnsi="Arial" w:cs="Arial"/>
          <w:sz w:val="22"/>
          <w:szCs w:val="22"/>
        </w:rPr>
        <w:t xml:space="preserve">    </w:t>
      </w:r>
      <w:r w:rsidRPr="00156A26">
        <w:rPr>
          <w:rFonts w:ascii="Arial" w:hAnsi="Arial" w:cs="Arial"/>
          <w:sz w:val="22"/>
          <w:szCs w:val="22"/>
        </w:rPr>
        <w:t>sunt / nu</w:t>
      </w:r>
      <w:r w:rsidRPr="00DE27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DE279E">
        <w:rPr>
          <w:rFonts w:ascii="Arial" w:hAnsi="Arial" w:cs="Arial"/>
          <w:sz w:val="22"/>
          <w:szCs w:val="22"/>
        </w:rPr>
        <w:t>sunt de acord cu înregistrarea audio și video reprezentând persoana mea în timpul desfășurării probei interviu</w:t>
      </w:r>
      <w:r>
        <w:rPr>
          <w:rFonts w:ascii="Arial" w:hAnsi="Arial" w:cs="Arial"/>
          <w:sz w:val="22"/>
          <w:szCs w:val="22"/>
        </w:rPr>
        <w:t>/probei practice</w:t>
      </w:r>
      <w:r w:rsidRPr="00DE279E">
        <w:rPr>
          <w:rFonts w:ascii="Arial" w:hAnsi="Arial" w:cs="Arial"/>
          <w:sz w:val="22"/>
          <w:szCs w:val="22"/>
        </w:rPr>
        <w:t xml:space="preserve"> aferenta concursului pentru ocuparea postului de ..............</w:t>
      </w:r>
      <w:r>
        <w:rPr>
          <w:rFonts w:ascii="Arial" w:hAnsi="Arial" w:cs="Arial"/>
          <w:sz w:val="22"/>
          <w:szCs w:val="22"/>
        </w:rPr>
        <w:t>..............</w:t>
      </w:r>
      <w:r w:rsidRPr="00DE279E">
        <w:rPr>
          <w:rFonts w:ascii="Arial" w:hAnsi="Arial" w:cs="Arial"/>
          <w:sz w:val="22"/>
          <w:szCs w:val="22"/>
        </w:rPr>
        <w:t xml:space="preserve"> din cadrul .........................................................................................................</w:t>
      </w:r>
    </w:p>
    <w:p w14:paraId="7666FB0F" w14:textId="77777777" w:rsidR="00156A26" w:rsidRPr="00DE279E" w:rsidRDefault="00156A26" w:rsidP="00156A26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DE279E">
        <w:rPr>
          <w:rFonts w:ascii="Arial" w:hAnsi="Arial" w:cs="Arial"/>
          <w:sz w:val="22"/>
          <w:szCs w:val="22"/>
        </w:rPr>
        <w:t>Declar ca nu am și nu voi avea nicio pretenție față de folosirea respectivelor înregistrări audio video ca probe.</w:t>
      </w:r>
    </w:p>
    <w:p w14:paraId="67BA638F" w14:textId="77777777" w:rsidR="00156A26" w:rsidRPr="00DE279E" w:rsidRDefault="00156A26" w:rsidP="00156A26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748A618D" w14:textId="77777777" w:rsidR="00156A26" w:rsidRPr="00DE279E" w:rsidRDefault="00156A26" w:rsidP="00156A26">
      <w:pPr>
        <w:rPr>
          <w:rFonts w:ascii="Arial" w:hAnsi="Arial" w:cs="Arial"/>
          <w:lang w:val="en-US"/>
        </w:rPr>
      </w:pPr>
    </w:p>
    <w:p w14:paraId="7BCD610B" w14:textId="77777777" w:rsidR="00156A26" w:rsidRDefault="00156A26" w:rsidP="00156A26">
      <w:pPr>
        <w:rPr>
          <w:rFonts w:ascii="Arial" w:hAnsi="Arial" w:cs="Arial"/>
          <w:lang w:val="en-US"/>
        </w:rPr>
      </w:pPr>
    </w:p>
    <w:p w14:paraId="6F004426" w14:textId="77777777" w:rsidR="00156A26" w:rsidRDefault="00156A26" w:rsidP="00156A26">
      <w:pPr>
        <w:rPr>
          <w:rFonts w:ascii="Arial" w:hAnsi="Arial" w:cs="Arial"/>
          <w:lang w:val="en-US"/>
        </w:rPr>
      </w:pPr>
    </w:p>
    <w:p w14:paraId="784354FF" w14:textId="77777777" w:rsidR="00156A26" w:rsidRDefault="00156A26" w:rsidP="00156A26">
      <w:pPr>
        <w:rPr>
          <w:rFonts w:ascii="Arial" w:hAnsi="Arial" w:cs="Arial"/>
          <w:lang w:val="en-US"/>
        </w:rPr>
      </w:pPr>
    </w:p>
    <w:p w14:paraId="4A20A9C1" w14:textId="77777777" w:rsidR="00156A26" w:rsidRPr="00DE279E" w:rsidRDefault="00156A26" w:rsidP="00156A26">
      <w:pPr>
        <w:rPr>
          <w:rFonts w:ascii="Arial" w:hAnsi="Arial" w:cs="Arial"/>
          <w:lang w:val="en-US"/>
        </w:rPr>
      </w:pPr>
    </w:p>
    <w:p w14:paraId="1110E8E5" w14:textId="77777777" w:rsidR="00156A26" w:rsidRPr="00DE279E" w:rsidRDefault="00156A26" w:rsidP="00156A26">
      <w:pPr>
        <w:rPr>
          <w:rFonts w:ascii="Arial" w:hAnsi="Arial" w:cs="Arial"/>
          <w:lang w:val="en-US"/>
        </w:rPr>
      </w:pPr>
      <w:r w:rsidRPr="00DE279E">
        <w:rPr>
          <w:rFonts w:ascii="Arial" w:hAnsi="Arial" w:cs="Arial"/>
          <w:lang w:val="en-US"/>
        </w:rPr>
        <w:t xml:space="preserve">             Data                                                                                                             </w:t>
      </w:r>
      <w:proofErr w:type="spellStart"/>
      <w:r w:rsidRPr="00DE279E">
        <w:rPr>
          <w:rFonts w:ascii="Arial" w:hAnsi="Arial" w:cs="Arial"/>
          <w:lang w:val="en-US"/>
        </w:rPr>
        <w:t>Semnătură</w:t>
      </w:r>
      <w:proofErr w:type="spellEnd"/>
    </w:p>
    <w:p w14:paraId="32C2E78D" w14:textId="56FC671A" w:rsidR="00094A08" w:rsidRPr="00C62C8F" w:rsidRDefault="00094A08" w:rsidP="00156A26">
      <w:pPr>
        <w:rPr>
          <w:rFonts w:ascii="Arial" w:hAnsi="Arial" w:cs="Arial"/>
        </w:rPr>
      </w:pPr>
    </w:p>
    <w:sectPr w:rsidR="00094A08" w:rsidRPr="00C62C8F" w:rsidSect="00056CA6">
      <w:footerReference w:type="default" r:id="rId8"/>
      <w:headerReference w:type="first" r:id="rId9"/>
      <w:footerReference w:type="first" r:id="rId10"/>
      <w:pgSz w:w="11906" w:h="16838" w:code="9"/>
      <w:pgMar w:top="1418" w:right="849" w:bottom="1134" w:left="1418" w:header="107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DA146" w14:textId="77777777" w:rsidR="007103E6" w:rsidRDefault="007103E6" w:rsidP="00AB00C2">
      <w:pPr>
        <w:spacing w:after="0" w:line="240" w:lineRule="auto"/>
      </w:pPr>
      <w:r>
        <w:separator/>
      </w:r>
    </w:p>
  </w:endnote>
  <w:endnote w:type="continuationSeparator" w:id="0">
    <w:p w14:paraId="2BAA7123" w14:textId="77777777" w:rsidR="007103E6" w:rsidRDefault="007103E6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izQua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B4C6A" w14:paraId="19B26F5C" w14:textId="77777777" w:rsidTr="00CB4C6A">
      <w:trPr>
        <w:jc w:val="center"/>
      </w:trPr>
      <w:tc>
        <w:tcPr>
          <w:tcW w:w="6660" w:type="dxa"/>
        </w:tcPr>
        <w:p w14:paraId="60696B4C" w14:textId="08E7D0D2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47461F5F" w14:textId="77777777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688B5F11" w14:textId="77777777" w:rsidR="00CB4C6A" w:rsidRDefault="00CB4C6A" w:rsidP="00CB4C6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45CB01BE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35DEDCD6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056CA6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056CA6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AB00C2" w:rsidRPr="00B6715B" w:rsidRDefault="00166404" w:rsidP="00AB00C2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58240" behindDoc="0" locked="0" layoutInCell="1" allowOverlap="1" wp14:anchorId="0AEE69F6" wp14:editId="2CAC1DE7">
          <wp:simplePos x="0" y="0"/>
          <wp:positionH relativeFrom="margin">
            <wp:posOffset>-1418962</wp:posOffset>
          </wp:positionH>
          <wp:positionV relativeFrom="paragraph">
            <wp:posOffset>-571068</wp:posOffset>
          </wp:positionV>
          <wp:extent cx="8552196" cy="45719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F2599D" w:rsidRPr="00B6715B" w14:paraId="643BBF26" w14:textId="77777777" w:rsidTr="00E822BC">
      <w:trPr>
        <w:jc w:val="center"/>
      </w:trPr>
      <w:tc>
        <w:tcPr>
          <w:tcW w:w="6660" w:type="dxa"/>
        </w:tcPr>
        <w:p w14:paraId="01688F73" w14:textId="77777777" w:rsidR="00F2599D" w:rsidRDefault="00F2599D" w:rsidP="00F2599D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2353DAFD" w14:textId="77777777" w:rsidR="00F2599D" w:rsidRPr="00EE3B88" w:rsidRDefault="00F2599D" w:rsidP="00F2599D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EE3B88">
            <w:rPr>
              <w:rFonts w:ascii="Arial" w:hAnsi="Arial" w:cs="Arial"/>
              <w:b/>
              <w:sz w:val="16"/>
              <w:szCs w:val="16"/>
              <w:lang w:val="ro-RO"/>
            </w:rPr>
            <w:t>Adresa de corespondență</w:t>
          </w:r>
        </w:p>
        <w:p w14:paraId="581FDA6A" w14:textId="37EE0D4E" w:rsidR="004232C0" w:rsidRDefault="0058209E" w:rsidP="00F2599D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Str. </w:t>
          </w:r>
          <w:r w:rsidR="004232C0" w:rsidRPr="004232C0">
            <w:rPr>
              <w:rFonts w:ascii="Arial" w:hAnsi="Arial" w:cs="Arial"/>
              <w:sz w:val="16"/>
              <w:szCs w:val="16"/>
              <w:lang w:val="ro-RO"/>
            </w:rPr>
            <w:t>Aleea Carpați</w:t>
          </w:r>
          <w:r>
            <w:rPr>
              <w:rFonts w:ascii="Arial" w:hAnsi="Arial" w:cs="Arial"/>
              <w:sz w:val="16"/>
              <w:szCs w:val="16"/>
              <w:lang w:val="ro-RO"/>
            </w:rPr>
            <w:t>, nr.</w:t>
          </w:r>
          <w:r w:rsidR="004232C0" w:rsidRPr="004232C0">
            <w:rPr>
              <w:rFonts w:ascii="Arial" w:hAnsi="Arial" w:cs="Arial"/>
              <w:sz w:val="16"/>
              <w:szCs w:val="16"/>
              <w:lang w:val="ro-RO"/>
            </w:rPr>
            <w:t xml:space="preserve"> 61, </w:t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C.P. 540311, </w:t>
          </w:r>
          <w:r w:rsidR="004232C0" w:rsidRPr="004232C0">
            <w:rPr>
              <w:rFonts w:ascii="Arial" w:hAnsi="Arial" w:cs="Arial"/>
              <w:sz w:val="16"/>
              <w:szCs w:val="16"/>
              <w:lang w:val="ro-RO"/>
            </w:rPr>
            <w:t>Târgu Mureș</w:t>
          </w:r>
          <w:r>
            <w:rPr>
              <w:rFonts w:ascii="Arial" w:hAnsi="Arial" w:cs="Arial"/>
              <w:sz w:val="16"/>
              <w:szCs w:val="16"/>
              <w:lang w:val="ro-RO"/>
            </w:rPr>
            <w:t>, jud. Mureș</w:t>
          </w:r>
        </w:p>
        <w:p w14:paraId="717CC3BA" w14:textId="77777777" w:rsidR="0058209E" w:rsidRDefault="0058209E" w:rsidP="0058209E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Tel: +4 0265 214 610 | +4 0365 424 446</w:t>
          </w:r>
        </w:p>
        <w:p w14:paraId="5A6DB07A" w14:textId="77777777" w:rsidR="0058209E" w:rsidRDefault="0058209E" w:rsidP="0058209E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Fax: +4 0265 215 079</w:t>
          </w:r>
        </w:p>
        <w:p w14:paraId="3D18268A" w14:textId="77777777" w:rsidR="0058209E" w:rsidRDefault="0058209E" w:rsidP="0058209E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</w:rPr>
            <w:t>Email: secretariat@sgams.dam.rowater.ro</w:t>
          </w:r>
        </w:p>
        <w:p w14:paraId="09B9AF70" w14:textId="4281328B" w:rsidR="00F2599D" w:rsidRPr="00B6715B" w:rsidRDefault="00F2599D" w:rsidP="00F2599D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338C1CA7" w14:textId="77777777" w:rsidR="00F2599D" w:rsidRPr="00B6715B" w:rsidRDefault="00F2599D" w:rsidP="00F2599D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1347486A" w14:textId="77777777" w:rsidR="0058209E" w:rsidRPr="00BB3BD5" w:rsidRDefault="0058209E" w:rsidP="0058209E">
          <w:pPr>
            <w:pStyle w:val="Footer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</w:rPr>
          </w:pPr>
          <w:r w:rsidRPr="00BB3BD5">
            <w:rPr>
              <w:rFonts w:ascii="Arial" w:hAnsi="Arial" w:cs="Arial"/>
              <w:bCs/>
              <w:sz w:val="16"/>
              <w:szCs w:val="16"/>
            </w:rPr>
            <w:t>C</w:t>
          </w:r>
          <w:r>
            <w:rPr>
              <w:rFonts w:ascii="Arial" w:hAnsi="Arial" w:cs="Arial"/>
              <w:bCs/>
              <w:sz w:val="16"/>
              <w:szCs w:val="16"/>
            </w:rPr>
            <w:t>od Fiscal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: RO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23719936</w:t>
          </w:r>
        </w:p>
        <w:p w14:paraId="30B1CC99" w14:textId="77777777" w:rsidR="0058209E" w:rsidRDefault="0058209E" w:rsidP="0058209E">
          <w:pPr>
            <w:pStyle w:val="Footer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Cod IBAN: RO32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4765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0220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1X01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4909</w:t>
          </w:r>
        </w:p>
        <w:p w14:paraId="3002C500" w14:textId="77777777" w:rsidR="0058209E" w:rsidRDefault="0058209E" w:rsidP="0058209E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oreria Târgu Mureș</w:t>
          </w:r>
        </w:p>
        <w:p w14:paraId="0D08BBEC" w14:textId="77777777" w:rsidR="00F2599D" w:rsidRPr="00B6715B" w:rsidRDefault="00F2599D" w:rsidP="00F2599D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231E0468" w14:textId="77777777" w:rsidR="00F2599D" w:rsidRPr="00B6715B" w:rsidRDefault="00F2599D" w:rsidP="00F2599D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6715B"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156A26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 w:rsidRPr="00B6715B"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156A26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519BE20C" w14:textId="77777777" w:rsidR="00F2599D" w:rsidRPr="00B6715B" w:rsidRDefault="00F2599D" w:rsidP="00F2599D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0C388ECF" w14:textId="77777777" w:rsidR="005B5085" w:rsidRPr="00CB636C" w:rsidRDefault="005B5085" w:rsidP="005B5085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84864" behindDoc="0" locked="0" layoutInCell="1" allowOverlap="1" wp14:anchorId="70CB54BE" wp14:editId="3FD3C566">
          <wp:simplePos x="0" y="0"/>
          <wp:positionH relativeFrom="margin">
            <wp:posOffset>-1410335</wp:posOffset>
          </wp:positionH>
          <wp:positionV relativeFrom="paragraph">
            <wp:posOffset>-1081141</wp:posOffset>
          </wp:positionV>
          <wp:extent cx="8552196" cy="45719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7B0A8" w14:textId="77777777" w:rsidR="007103E6" w:rsidRDefault="007103E6" w:rsidP="00AB00C2">
      <w:pPr>
        <w:spacing w:after="0" w:line="240" w:lineRule="auto"/>
      </w:pPr>
      <w:r>
        <w:separator/>
      </w:r>
    </w:p>
  </w:footnote>
  <w:footnote w:type="continuationSeparator" w:id="0">
    <w:p w14:paraId="30328919" w14:textId="77777777" w:rsidR="007103E6" w:rsidRDefault="007103E6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9364E" w14:textId="034F26AF" w:rsidR="00CB636C" w:rsidRDefault="00C62C8F" w:rsidP="00CB636C">
    <w:pPr>
      <w:pStyle w:val="Header"/>
    </w:pPr>
    <w:r w:rsidRPr="005B36FA">
      <w:rPr>
        <w:rFonts w:ascii="Arial" w:hAnsi="Arial" w:cs="Arial"/>
        <w:noProof/>
        <w:lang w:val="ro-RO" w:eastAsia="ro-RO"/>
      </w:rPr>
      <w:drawing>
        <wp:anchor distT="0" distB="0" distL="114300" distR="114300" simplePos="0" relativeHeight="251693056" behindDoc="1" locked="0" layoutInCell="1" allowOverlap="1" wp14:anchorId="7C4C6718" wp14:editId="6D75B4D3">
          <wp:simplePos x="0" y="0"/>
          <wp:positionH relativeFrom="column">
            <wp:posOffset>-443230</wp:posOffset>
          </wp:positionH>
          <wp:positionV relativeFrom="paragraph">
            <wp:posOffset>-274320</wp:posOffset>
          </wp:positionV>
          <wp:extent cx="767715" cy="886460"/>
          <wp:effectExtent l="0" t="0" r="0" b="889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91008" behindDoc="0" locked="0" layoutInCell="1" allowOverlap="1" wp14:anchorId="59503545" wp14:editId="08DCF339">
          <wp:simplePos x="0" y="0"/>
          <wp:positionH relativeFrom="margin">
            <wp:posOffset>-1290955</wp:posOffset>
          </wp:positionH>
          <wp:positionV relativeFrom="paragraph">
            <wp:posOffset>797560</wp:posOffset>
          </wp:positionV>
          <wp:extent cx="8552180" cy="45085"/>
          <wp:effectExtent l="0" t="0" r="127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756A">
      <w:rPr>
        <w:noProof/>
        <w:lang w:val="ro-RO" w:eastAsia="ro-RO"/>
      </w:rPr>
      <w:drawing>
        <wp:anchor distT="0" distB="0" distL="114300" distR="114300" simplePos="0" relativeHeight="251685888" behindDoc="1" locked="0" layoutInCell="1" allowOverlap="1" wp14:anchorId="3AF8D424" wp14:editId="4C37D7D1">
          <wp:simplePos x="0" y="0"/>
          <wp:positionH relativeFrom="margin">
            <wp:posOffset>5540375</wp:posOffset>
          </wp:positionH>
          <wp:positionV relativeFrom="margin">
            <wp:posOffset>-413385</wp:posOffset>
          </wp:positionV>
          <wp:extent cx="640080" cy="685800"/>
          <wp:effectExtent l="0" t="0" r="762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C44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86006DB" wp14:editId="62A73244">
              <wp:simplePos x="0" y="0"/>
              <wp:positionH relativeFrom="column">
                <wp:posOffset>485775</wp:posOffset>
              </wp:positionH>
              <wp:positionV relativeFrom="paragraph">
                <wp:posOffset>-581025</wp:posOffset>
              </wp:positionV>
              <wp:extent cx="4838700" cy="160782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0" cy="1607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DA2B98" w14:textId="77777777" w:rsidR="00351177" w:rsidRPr="00094A08" w:rsidRDefault="00351177" w:rsidP="00C62C8F">
                          <w:pPr>
                            <w:spacing w:after="0" w:line="240" w:lineRule="auto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94A08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36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MINISTRA</w:t>
                          </w:r>
                          <w:r w:rsidRPr="00094A08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ȚIA NAȚIONALĂ</w:t>
                          </w:r>
                        </w:p>
                        <w:p w14:paraId="61C72CB9" w14:textId="6CC4EB82" w:rsidR="00351177" w:rsidRPr="00094A08" w:rsidRDefault="00351177" w:rsidP="00C62C8F">
                          <w:pPr>
                            <w:spacing w:after="0" w:line="240" w:lineRule="auto"/>
                            <w:jc w:val="center"/>
                            <w:rPr>
                              <w:rFonts w:ascii="Trajan Pro" w:hAnsi="Trajan Pro" w:cs="Arial"/>
                              <w:bCs/>
                              <w:color w:val="2E74B5" w:themeColor="accent5" w:themeShade="BF"/>
                              <w:sz w:val="44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94A08">
                            <w:rPr>
                              <w:rFonts w:ascii="Trajan Pro" w:hAnsi="Trajan Pro" w:cs="Arial"/>
                              <w:bCs/>
                              <w:color w:val="2E74B5" w:themeColor="accent5" w:themeShade="BF"/>
                              <w:sz w:val="44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ELE ROMÂNE</w:t>
                          </w:r>
                        </w:p>
                        <w:p w14:paraId="4D3C2C6E" w14:textId="58720A14" w:rsidR="00D56230" w:rsidRPr="00094A08" w:rsidRDefault="00F2599D" w:rsidP="00C62C8F">
                          <w:pPr>
                            <w:spacing w:after="0" w:line="240" w:lineRule="auto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36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94A08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36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MINISTRAȚIA BAZINALĂ DE APĂ</w:t>
                          </w:r>
                        </w:p>
                        <w:p w14:paraId="40450E8D" w14:textId="3E199FEB" w:rsidR="00F2599D" w:rsidRPr="00094A08" w:rsidRDefault="0058209E" w:rsidP="00C62C8F">
                          <w:pPr>
                            <w:spacing w:after="0" w:line="240" w:lineRule="auto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94A08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UREȘ</w:t>
                          </w:r>
                        </w:p>
                        <w:p w14:paraId="3C2B6603" w14:textId="0FCA92D8" w:rsidR="00F70EB6" w:rsidRPr="00094A08" w:rsidRDefault="00D56230" w:rsidP="00C62C8F">
                          <w:pPr>
                            <w:spacing w:after="0" w:line="240" w:lineRule="auto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94A08">
                            <w:rPr>
                              <w:rFonts w:ascii="Trajan Pro" w:hAnsi="Trajan Pro" w:cs="Arial"/>
                              <w:color w:val="2E74B5" w:themeColor="accent5" w:themeShade="BF"/>
                              <w:sz w:val="24"/>
                              <w:szCs w:val="30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STEMUL DE GOSPODĂRIRE A APELOR</w:t>
                          </w:r>
                          <w:r w:rsidR="0058209E" w:rsidRPr="00094A08">
                            <w:rPr>
                              <w:rFonts w:ascii="Trajan Pro" w:hAnsi="Trajan Pro" w:cs="Arial"/>
                              <w:color w:val="2E74B5" w:themeColor="accent5" w:themeShade="BF"/>
                              <w:sz w:val="24"/>
                              <w:szCs w:val="30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MURE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006D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8.25pt;margin-top:-45.75pt;width:381pt;height:126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" fillcolor="white [3201]" stroked="f" strokeweight=".5pt">
              <v:textbox>
                <w:txbxContent>
                  <w:p w14:paraId="19DA2B98" w14:textId="77777777" w:rsidR="00351177" w:rsidRPr="00094A08" w:rsidRDefault="00351177" w:rsidP="00C62C8F">
                    <w:pPr>
                      <w:spacing w:after="0" w:line="240" w:lineRule="auto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3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94A08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36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MINISTRA</w:t>
                    </w:r>
                    <w:r w:rsidRPr="00094A08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3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ȚIA NAȚIONALĂ</w:t>
                    </w:r>
                  </w:p>
                  <w:p w14:paraId="61C72CB9" w14:textId="6CC4EB82" w:rsidR="00351177" w:rsidRPr="00094A08" w:rsidRDefault="00351177" w:rsidP="00C62C8F">
                    <w:pPr>
                      <w:spacing w:after="0" w:line="240" w:lineRule="auto"/>
                      <w:jc w:val="center"/>
                      <w:rPr>
                        <w:rFonts w:ascii="Trajan Pro" w:hAnsi="Trajan Pro" w:cs="Arial"/>
                        <w:bCs/>
                        <w:color w:val="2E74B5" w:themeColor="accent5" w:themeShade="BF"/>
                        <w:sz w:val="44"/>
                        <w:szCs w:val="3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94A08">
                      <w:rPr>
                        <w:rFonts w:ascii="Trajan Pro" w:hAnsi="Trajan Pro" w:cs="Arial"/>
                        <w:bCs/>
                        <w:color w:val="2E74B5" w:themeColor="accent5" w:themeShade="BF"/>
                        <w:sz w:val="44"/>
                        <w:szCs w:val="3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ELE ROMÂNE</w:t>
                    </w:r>
                  </w:p>
                  <w:p w14:paraId="4D3C2C6E" w14:textId="58720A14" w:rsidR="00D56230" w:rsidRPr="00094A08" w:rsidRDefault="00F2599D" w:rsidP="00C62C8F">
                    <w:pPr>
                      <w:spacing w:after="0" w:line="240" w:lineRule="auto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36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94A08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36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MINISTRAȚIA BAZINALĂ DE APĂ</w:t>
                    </w:r>
                  </w:p>
                  <w:p w14:paraId="40450E8D" w14:textId="3E199FEB" w:rsidR="00F2599D" w:rsidRPr="00094A08" w:rsidRDefault="0058209E" w:rsidP="00C62C8F">
                    <w:pPr>
                      <w:spacing w:after="0" w:line="240" w:lineRule="auto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94A08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UREȘ</w:t>
                    </w:r>
                  </w:p>
                  <w:p w14:paraId="3C2B6603" w14:textId="0FCA92D8" w:rsidR="00F70EB6" w:rsidRPr="00094A08" w:rsidRDefault="00D56230" w:rsidP="00C62C8F">
                    <w:pPr>
                      <w:spacing w:after="0" w:line="240" w:lineRule="auto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94A08">
                      <w:rPr>
                        <w:rFonts w:ascii="Trajan Pro" w:hAnsi="Trajan Pro" w:cs="Arial"/>
                        <w:color w:val="2E74B5" w:themeColor="accent5" w:themeShade="BF"/>
                        <w:sz w:val="24"/>
                        <w:szCs w:val="30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ISTEMUL DE GOSPODĂRIRE A APELOR</w:t>
                    </w:r>
                    <w:r w:rsidR="0058209E" w:rsidRPr="00094A08">
                      <w:rPr>
                        <w:rFonts w:ascii="Trajan Pro" w:hAnsi="Trajan Pro" w:cs="Arial"/>
                        <w:color w:val="2E74B5" w:themeColor="accent5" w:themeShade="BF"/>
                        <w:sz w:val="24"/>
                        <w:szCs w:val="30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MUREȘ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447379"/>
    <w:multiLevelType w:val="hybridMultilevel"/>
    <w:tmpl w:val="885E06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36"/>
    <w:rsid w:val="00003FEF"/>
    <w:rsid w:val="000052E9"/>
    <w:rsid w:val="0001519B"/>
    <w:rsid w:val="000272D4"/>
    <w:rsid w:val="00027D4F"/>
    <w:rsid w:val="00041BB8"/>
    <w:rsid w:val="00056CA6"/>
    <w:rsid w:val="00086948"/>
    <w:rsid w:val="00094A08"/>
    <w:rsid w:val="000B3084"/>
    <w:rsid w:val="000D31C6"/>
    <w:rsid w:val="000D4C44"/>
    <w:rsid w:val="000E371E"/>
    <w:rsid w:val="00107CC5"/>
    <w:rsid w:val="00145688"/>
    <w:rsid w:val="00156A26"/>
    <w:rsid w:val="00166404"/>
    <w:rsid w:val="00193650"/>
    <w:rsid w:val="00195A00"/>
    <w:rsid w:val="001B53B0"/>
    <w:rsid w:val="001B5A8D"/>
    <w:rsid w:val="001C543F"/>
    <w:rsid w:val="001D730A"/>
    <w:rsid w:val="001F0392"/>
    <w:rsid w:val="001F0433"/>
    <w:rsid w:val="001F595C"/>
    <w:rsid w:val="00210F06"/>
    <w:rsid w:val="00237347"/>
    <w:rsid w:val="002A1D26"/>
    <w:rsid w:val="002C0994"/>
    <w:rsid w:val="002C36BA"/>
    <w:rsid w:val="002E1115"/>
    <w:rsid w:val="00312996"/>
    <w:rsid w:val="00324DA0"/>
    <w:rsid w:val="003406F5"/>
    <w:rsid w:val="0034246D"/>
    <w:rsid w:val="0034645C"/>
    <w:rsid w:val="00351177"/>
    <w:rsid w:val="00374CEC"/>
    <w:rsid w:val="003B0156"/>
    <w:rsid w:val="003B0846"/>
    <w:rsid w:val="003D602A"/>
    <w:rsid w:val="003E5ADD"/>
    <w:rsid w:val="003F3556"/>
    <w:rsid w:val="003F4973"/>
    <w:rsid w:val="003F5C70"/>
    <w:rsid w:val="00402310"/>
    <w:rsid w:val="00404E28"/>
    <w:rsid w:val="004232C0"/>
    <w:rsid w:val="00432BC5"/>
    <w:rsid w:val="0043619C"/>
    <w:rsid w:val="00440F81"/>
    <w:rsid w:val="00461547"/>
    <w:rsid w:val="00476EA9"/>
    <w:rsid w:val="00486244"/>
    <w:rsid w:val="004A034C"/>
    <w:rsid w:val="004B5AAD"/>
    <w:rsid w:val="004C3D13"/>
    <w:rsid w:val="004E48AF"/>
    <w:rsid w:val="004E6CE2"/>
    <w:rsid w:val="00560FC1"/>
    <w:rsid w:val="00567A2C"/>
    <w:rsid w:val="00580E50"/>
    <w:rsid w:val="0058209E"/>
    <w:rsid w:val="0058227F"/>
    <w:rsid w:val="005A2794"/>
    <w:rsid w:val="005A6AF2"/>
    <w:rsid w:val="005B16E2"/>
    <w:rsid w:val="005B5085"/>
    <w:rsid w:val="005D03ED"/>
    <w:rsid w:val="006058C0"/>
    <w:rsid w:val="00626724"/>
    <w:rsid w:val="00636F93"/>
    <w:rsid w:val="006554DF"/>
    <w:rsid w:val="00673CD7"/>
    <w:rsid w:val="00680CA2"/>
    <w:rsid w:val="006A0E4C"/>
    <w:rsid w:val="006B2D75"/>
    <w:rsid w:val="006C415C"/>
    <w:rsid w:val="007103E6"/>
    <w:rsid w:val="007226BE"/>
    <w:rsid w:val="00756A72"/>
    <w:rsid w:val="007A37FF"/>
    <w:rsid w:val="007B61B6"/>
    <w:rsid w:val="007D25CE"/>
    <w:rsid w:val="008476DE"/>
    <w:rsid w:val="00851D3B"/>
    <w:rsid w:val="0089073E"/>
    <w:rsid w:val="00914D82"/>
    <w:rsid w:val="0094039E"/>
    <w:rsid w:val="00965209"/>
    <w:rsid w:val="00981B46"/>
    <w:rsid w:val="009905CB"/>
    <w:rsid w:val="009A5B38"/>
    <w:rsid w:val="009B5B30"/>
    <w:rsid w:val="009C1420"/>
    <w:rsid w:val="009C2588"/>
    <w:rsid w:val="009E5D77"/>
    <w:rsid w:val="009F223D"/>
    <w:rsid w:val="009F3B89"/>
    <w:rsid w:val="00A2756A"/>
    <w:rsid w:val="00A531F7"/>
    <w:rsid w:val="00A80905"/>
    <w:rsid w:val="00A9575D"/>
    <w:rsid w:val="00AB00C2"/>
    <w:rsid w:val="00AD44B3"/>
    <w:rsid w:val="00AD4D97"/>
    <w:rsid w:val="00AF4ECB"/>
    <w:rsid w:val="00B2165A"/>
    <w:rsid w:val="00B62806"/>
    <w:rsid w:val="00B6715B"/>
    <w:rsid w:val="00B7254F"/>
    <w:rsid w:val="00B92B47"/>
    <w:rsid w:val="00BB38C3"/>
    <w:rsid w:val="00BB6651"/>
    <w:rsid w:val="00BD2445"/>
    <w:rsid w:val="00BD4190"/>
    <w:rsid w:val="00BF7FD0"/>
    <w:rsid w:val="00C402AD"/>
    <w:rsid w:val="00C40B61"/>
    <w:rsid w:val="00C44DD5"/>
    <w:rsid w:val="00C62C8F"/>
    <w:rsid w:val="00C861BF"/>
    <w:rsid w:val="00C9349F"/>
    <w:rsid w:val="00CB4C6A"/>
    <w:rsid w:val="00CB636C"/>
    <w:rsid w:val="00CD0498"/>
    <w:rsid w:val="00CD1C59"/>
    <w:rsid w:val="00CD4FED"/>
    <w:rsid w:val="00CE4F69"/>
    <w:rsid w:val="00CF0FEE"/>
    <w:rsid w:val="00D2738F"/>
    <w:rsid w:val="00D36B90"/>
    <w:rsid w:val="00D4009D"/>
    <w:rsid w:val="00D55CBD"/>
    <w:rsid w:val="00D56230"/>
    <w:rsid w:val="00D961DC"/>
    <w:rsid w:val="00DA587D"/>
    <w:rsid w:val="00E20EEA"/>
    <w:rsid w:val="00E25923"/>
    <w:rsid w:val="00E5241F"/>
    <w:rsid w:val="00EE222C"/>
    <w:rsid w:val="00EF6C29"/>
    <w:rsid w:val="00F2599D"/>
    <w:rsid w:val="00F401DF"/>
    <w:rsid w:val="00F70EB6"/>
    <w:rsid w:val="00F765DE"/>
    <w:rsid w:val="00F848C7"/>
    <w:rsid w:val="00F84A36"/>
    <w:rsid w:val="00FA3F64"/>
    <w:rsid w:val="00FC48B8"/>
    <w:rsid w:val="00FD0613"/>
    <w:rsid w:val="00FD174D"/>
    <w:rsid w:val="00FD7751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E074F"/>
  <w15:chartTrackingRefBased/>
  <w15:docId w15:val="{D4401AED-39EC-4D44-80AA-16CF757A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B3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00C2"/>
  </w:style>
  <w:style w:type="paragraph" w:styleId="Footer">
    <w:name w:val="footer"/>
    <w:basedOn w:val="Normal"/>
    <w:link w:val="Foot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0C2"/>
  </w:style>
  <w:style w:type="table" w:styleId="TableGrid">
    <w:name w:val="Table Grid"/>
    <w:basedOn w:val="TableNormal"/>
    <w:uiPriority w:val="39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CB63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3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4C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156A26"/>
    <w:pPr>
      <w:spacing w:after="0" w:line="240" w:lineRule="auto"/>
      <w:ind w:left="720"/>
      <w:contextualSpacing/>
    </w:pPr>
    <w:rPr>
      <w:rFonts w:ascii="FrizQuaF" w:eastAsia="Times New Roman" w:hAnsi="FrizQuaF" w:cs="Times New Roman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CD26-1019-4E10-B326-A3963CAE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ristea</dc:creator>
  <cp:keywords/>
  <dc:description/>
  <cp:lastModifiedBy>Catalin NEAGU</cp:lastModifiedBy>
  <cp:revision>2</cp:revision>
  <cp:lastPrinted>2021-04-02T09:36:00Z</cp:lastPrinted>
  <dcterms:created xsi:type="dcterms:W3CDTF">2023-04-03T04:30:00Z</dcterms:created>
  <dcterms:modified xsi:type="dcterms:W3CDTF">2023-04-03T04:30:00Z</dcterms:modified>
</cp:coreProperties>
</file>